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1D" w:rsidRDefault="00B0451D" w:rsidP="004265A4">
      <w:pPr>
        <w:ind w:left="720" w:firstLine="720"/>
        <w:rPr>
          <w:rFonts w:ascii="Kruti Dev 010" w:hAnsi="Kruti Dev 010"/>
          <w:b/>
          <w:bCs/>
          <w:sz w:val="40"/>
          <w:szCs w:val="36"/>
          <w:u w:val="single"/>
        </w:rPr>
      </w:pPr>
      <w:r>
        <w:rPr>
          <w:rFonts w:ascii="Kruti Dev 010" w:hAnsi="Kruti Dev 010"/>
          <w:b/>
          <w:bCs/>
          <w:sz w:val="40"/>
          <w:szCs w:val="36"/>
          <w:u w:val="single"/>
        </w:rPr>
        <w:t>ih0</w:t>
      </w:r>
      <w:proofErr w:type="gramStart"/>
      <w:r>
        <w:rPr>
          <w:rFonts w:ascii="Kruti Dev 010" w:hAnsi="Kruti Dev 010"/>
          <w:b/>
          <w:bCs/>
          <w:sz w:val="40"/>
          <w:szCs w:val="36"/>
          <w:u w:val="single"/>
        </w:rPr>
        <w:t>,pMh0</w:t>
      </w:r>
      <w:proofErr w:type="gramEnd"/>
      <w:r>
        <w:rPr>
          <w:rFonts w:ascii="Kruti Dev 010" w:hAnsi="Kruti Dev 010"/>
          <w:b/>
          <w:bCs/>
          <w:sz w:val="40"/>
          <w:szCs w:val="36"/>
          <w:u w:val="single"/>
        </w:rPr>
        <w:t xml:space="preserve"> 202</w:t>
      </w:r>
      <w:r w:rsidR="004265A4">
        <w:rPr>
          <w:rFonts w:ascii="Kruti Dev 010" w:hAnsi="Kruti Dev 010"/>
          <w:b/>
          <w:bCs/>
          <w:sz w:val="40"/>
          <w:szCs w:val="36"/>
          <w:u w:val="single"/>
        </w:rPr>
        <w:t>3</w:t>
      </w:r>
      <w:r>
        <w:rPr>
          <w:rFonts w:ascii="Kruti Dev 010" w:hAnsi="Kruti Dev 010"/>
          <w:b/>
          <w:bCs/>
          <w:sz w:val="40"/>
          <w:szCs w:val="36"/>
          <w:u w:val="single"/>
        </w:rPr>
        <w:t xml:space="preserve"> dh </w:t>
      </w:r>
      <w:proofErr w:type="spellStart"/>
      <w:r>
        <w:rPr>
          <w:rFonts w:ascii="Kruti Dev 010" w:hAnsi="Kruti Dev 010"/>
          <w:b/>
          <w:bCs/>
          <w:sz w:val="40"/>
          <w:szCs w:val="36"/>
          <w:u w:val="single"/>
        </w:rPr>
        <w:t>lwph</w:t>
      </w:r>
      <w:proofErr w:type="spellEnd"/>
    </w:p>
    <w:p w:rsidR="00B0451D" w:rsidRDefault="00B0451D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  <w:r>
        <w:rPr>
          <w:rFonts w:ascii="Kruti Dev 010" w:hAnsi="Kruti Dev 010"/>
          <w:b/>
          <w:bCs/>
          <w:sz w:val="40"/>
          <w:szCs w:val="36"/>
        </w:rPr>
        <w:tab/>
        <w:t>¼01tuojh 202</w:t>
      </w:r>
      <w:r w:rsidR="004265A4">
        <w:rPr>
          <w:rFonts w:ascii="Kruti Dev 010" w:hAnsi="Kruti Dev 010"/>
          <w:b/>
          <w:bCs/>
          <w:sz w:val="40"/>
          <w:szCs w:val="36"/>
        </w:rPr>
        <w:t>3</w:t>
      </w:r>
      <w:r>
        <w:rPr>
          <w:rFonts w:ascii="Kruti Dev 010" w:hAnsi="Kruti Dev 010"/>
          <w:b/>
          <w:bCs/>
          <w:sz w:val="40"/>
          <w:szCs w:val="36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36"/>
        </w:rPr>
        <w:t>ls</w:t>
      </w:r>
      <w:proofErr w:type="spellEnd"/>
      <w:r>
        <w:rPr>
          <w:rFonts w:ascii="Kruti Dev 010" w:hAnsi="Kruti Dev 010"/>
          <w:b/>
          <w:bCs/>
          <w:sz w:val="40"/>
          <w:szCs w:val="36"/>
        </w:rPr>
        <w:t xml:space="preserve"> 31fnlacj 202</w:t>
      </w:r>
      <w:r w:rsidR="004265A4">
        <w:rPr>
          <w:rFonts w:ascii="Kruti Dev 010" w:hAnsi="Kruti Dev 010"/>
          <w:b/>
          <w:bCs/>
          <w:sz w:val="40"/>
          <w:szCs w:val="36"/>
        </w:rPr>
        <w:t>3</w:t>
      </w:r>
      <w:r>
        <w:rPr>
          <w:rFonts w:ascii="Kruti Dev 010" w:hAnsi="Kruti Dev 010"/>
          <w:b/>
          <w:bCs/>
          <w:sz w:val="40"/>
          <w:szCs w:val="36"/>
        </w:rPr>
        <w:t xml:space="preserve"> rd½</w:t>
      </w:r>
    </w:p>
    <w:p w:rsidR="00A01F02" w:rsidRDefault="00A01F02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</w:p>
    <w:p w:rsidR="00E52468" w:rsidRDefault="00E52468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  <w:t xml:space="preserve">ih0 ,pMh0 </w:t>
      </w:r>
    </w:p>
    <w:tbl>
      <w:tblPr>
        <w:tblStyle w:val="TableGrid"/>
        <w:tblW w:w="0" w:type="auto"/>
        <w:tblInd w:w="-1692" w:type="dxa"/>
        <w:tblLook w:val="04A0"/>
      </w:tblPr>
      <w:tblGrid>
        <w:gridCol w:w="958"/>
        <w:gridCol w:w="3237"/>
        <w:gridCol w:w="2992"/>
      </w:tblGrid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fu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Q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funk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Qjh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eky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sg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i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;k;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r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Vth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nO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sgyk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k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u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eejksV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j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=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B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MkSy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W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Loke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fo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ykfu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lat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o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xo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ks”k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VV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~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5</w:t>
            </w:r>
          </w:p>
        </w:tc>
        <w:tc>
          <w:tcPr>
            <w:tcW w:w="3237" w:type="dxa"/>
          </w:tcPr>
          <w:p w:rsidR="00BA1E60" w:rsidRPr="009F2D8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>dq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-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>lyek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“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>kkbZu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6"/>
                <w:szCs w:val="36"/>
              </w:rPr>
              <w:t>efugk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fy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ek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so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yd.kh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: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l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gEe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Qk:d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ldh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gkW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;ks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koM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”kZ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gw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xh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jo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jM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+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xh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”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Un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xh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2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sfM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k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iZ.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2992" w:type="dxa"/>
          </w:tcPr>
          <w:p w:rsidR="00BA1E60" w:rsidRPr="009F2D8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xzUFkky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; ,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oa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lwpuk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ez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sgjk</w:t>
            </w:r>
            <w:proofErr w:type="spellEnd"/>
          </w:p>
        </w:tc>
        <w:tc>
          <w:tcPr>
            <w:tcW w:w="2992" w:type="dxa"/>
          </w:tcPr>
          <w:p w:rsidR="00BA1E60" w:rsidRPr="009F2D8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xzUFkky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; ,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oa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lwpuk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;Zoa”kh</w:t>
            </w:r>
            <w:proofErr w:type="spellEnd"/>
          </w:p>
        </w:tc>
        <w:tc>
          <w:tcPr>
            <w:tcW w:w="2992" w:type="dxa"/>
          </w:tcPr>
          <w:p w:rsidR="00BA1E60" w:rsidRPr="009F2D8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xzUFkky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; ,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oa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lwpuk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y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aHkksjdj</w:t>
            </w:r>
            <w:proofErr w:type="spellEnd"/>
          </w:p>
        </w:tc>
        <w:tc>
          <w:tcPr>
            <w:tcW w:w="2992" w:type="dxa"/>
          </w:tcPr>
          <w:p w:rsidR="00BA1E60" w:rsidRPr="009F2D8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xzUFkky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; ,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oa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lwpuk</w:t>
            </w:r>
            <w:proofErr w:type="spellEnd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2D8E">
              <w:rPr>
                <w:rFonts w:ascii="Kruti Dev 010" w:hAnsi="Kruti Dev 010"/>
                <w:b/>
                <w:bCs/>
                <w:sz w:val="32"/>
                <w:szCs w:val="32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1</w:t>
            </w:r>
          </w:p>
        </w:tc>
        <w:tc>
          <w:tcPr>
            <w:tcW w:w="3237" w:type="dxa"/>
          </w:tcPr>
          <w:p w:rsidR="00BA1E60" w:rsidRPr="00CF6F63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Jherh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HkkX;Jh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[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kj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[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kfM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+;k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-Hkk-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kko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ge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aVk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yad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jsUn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rki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j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seizdk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sgyksr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q”k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oh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q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kl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uks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yk’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o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Vs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ksikeqn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gw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;l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hyku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yk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;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g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kl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u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/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qd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gse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qMo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9</w:t>
            </w:r>
          </w:p>
        </w:tc>
        <w:tc>
          <w:tcPr>
            <w:tcW w:w="3237" w:type="dxa"/>
          </w:tcPr>
          <w:p w:rsidR="00BA1E60" w:rsidRPr="00D3230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 w:rsidRPr="00D3230E"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 w:rsidRPr="00D3230E"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Wanu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Su</w:t>
            </w:r>
            <w:proofErr w:type="spellEnd"/>
          </w:p>
        </w:tc>
        <w:tc>
          <w:tcPr>
            <w:tcW w:w="2992" w:type="dxa"/>
          </w:tcPr>
          <w:p w:rsidR="00BA1E60" w:rsidRPr="00D3230E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uwt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t; flag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sjo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la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okLro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”kkl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sHk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5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i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jisUV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3C163C">
        <w:tc>
          <w:tcPr>
            <w:tcW w:w="958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7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fudk</w:t>
            </w:r>
            <w:proofErr w:type="spellEnd"/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`g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h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fV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uizh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ywt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.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sM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M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cYyksj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sykjeku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j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xjkt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ek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efi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U;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`fI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os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fp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|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kykjk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slfj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sfg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M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UgS;k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ax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kyflag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yad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i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BkS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fc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uh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qtkYn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UgS;k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ax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e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t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;ks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;n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eh: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?ks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f.kdh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i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f.kdh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xj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;kZoj.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aM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~;k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bØksck;ksykWth</w:t>
            </w:r>
            <w:proofErr w:type="spellEnd"/>
          </w:p>
        </w:tc>
      </w:tr>
      <w:tr w:rsidR="00BA1E60" w:rsidTr="003C163C">
        <w:tc>
          <w:tcPr>
            <w:tcW w:w="958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5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t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3C163C">
        <w:tc>
          <w:tcPr>
            <w:tcW w:w="958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86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pZ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Uns</w:t>
            </w:r>
            <w:proofErr w:type="spellEnd"/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3C163C">
        <w:tc>
          <w:tcPr>
            <w:tcW w:w="958" w:type="dxa"/>
          </w:tcPr>
          <w:p w:rsidR="00BA1E60" w:rsidRDefault="00BA1E60" w:rsidP="00E2259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7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Sjfl;k</w:t>
            </w:r>
            <w:proofErr w:type="spellEnd"/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3C163C">
        <w:tc>
          <w:tcPr>
            <w:tcW w:w="958" w:type="dxa"/>
          </w:tcPr>
          <w:p w:rsidR="00BA1E60" w:rsidRDefault="00BA1E60" w:rsidP="00E2259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8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’ikat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.M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3C163C">
        <w:tc>
          <w:tcPr>
            <w:tcW w:w="958" w:type="dxa"/>
          </w:tcPr>
          <w:p w:rsidR="00BA1E60" w:rsidRDefault="00BA1E60" w:rsidP="00E2259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9</w:t>
            </w:r>
          </w:p>
        </w:tc>
        <w:tc>
          <w:tcPr>
            <w:tcW w:w="3237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pZ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yk</w:t>
            </w:r>
            <w:proofErr w:type="spellEnd"/>
          </w:p>
        </w:tc>
        <w:tc>
          <w:tcPr>
            <w:tcW w:w="2992" w:type="dxa"/>
          </w:tcPr>
          <w:p w:rsidR="00BA1E60" w:rsidRDefault="00BA1E60" w:rsidP="003C163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s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Un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xj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wt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BkS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qc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tg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oh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hfry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quxqfu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iwo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”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oar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esp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Sgk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?ksjo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’k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: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.Mkj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r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so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uqi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yo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xqQ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o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fc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kxok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srk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n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i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ueksfj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LF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ejh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gksjs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sfx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jeV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SQk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eJ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Vo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11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J}k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Su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xjoky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8</w:t>
            </w:r>
          </w:p>
        </w:tc>
        <w:tc>
          <w:tcPr>
            <w:tcW w:w="3237" w:type="dxa"/>
          </w:tcPr>
          <w:p w:rsidR="00BA1E60" w:rsidRPr="00CF6F63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36"/>
                <w:szCs w:val="36"/>
              </w:rPr>
            </w:pP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Jherh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m’kk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nsoh</w:t>
            </w:r>
            <w:proofErr w:type="spellEnd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CF6F63">
              <w:rPr>
                <w:rFonts w:ascii="Kruti Dev 010" w:hAnsi="Kruti Dev 010"/>
                <w:b/>
                <w:bCs/>
                <w:sz w:val="36"/>
                <w:szCs w:val="36"/>
              </w:rPr>
              <w:t>dfV;k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9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qIr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0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;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1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2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wo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oj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3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eak”k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jkx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4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cUn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sfM;k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5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’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?kqoa”k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6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ck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h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7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hfr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r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</w:tr>
      <w:tr w:rsidR="00BA1E60" w:rsidTr="00CF6F63">
        <w:tc>
          <w:tcPr>
            <w:tcW w:w="958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8</w:t>
            </w:r>
          </w:p>
        </w:tc>
        <w:tc>
          <w:tcPr>
            <w:tcW w:w="3237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’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2992" w:type="dxa"/>
          </w:tcPr>
          <w:p w:rsidR="00BA1E60" w:rsidRDefault="00BA1E60" w:rsidP="00CF6F63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</w:tr>
    </w:tbl>
    <w:p w:rsidR="004265A4" w:rsidRDefault="004265A4"/>
    <w:sectPr w:rsidR="004265A4" w:rsidSect="00CF6F63">
      <w:pgSz w:w="12240" w:h="15840"/>
      <w:pgMar w:top="1440" w:right="284" w:bottom="1440" w:left="33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45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0451D"/>
    <w:rsid w:val="00014DE3"/>
    <w:rsid w:val="00042B56"/>
    <w:rsid w:val="00096FB6"/>
    <w:rsid w:val="000C769D"/>
    <w:rsid w:val="000C7A59"/>
    <w:rsid w:val="000E19AB"/>
    <w:rsid w:val="000E36CC"/>
    <w:rsid w:val="00106A46"/>
    <w:rsid w:val="0012783B"/>
    <w:rsid w:val="00142E05"/>
    <w:rsid w:val="00150E3E"/>
    <w:rsid w:val="00155568"/>
    <w:rsid w:val="001627E6"/>
    <w:rsid w:val="0016616B"/>
    <w:rsid w:val="001959CB"/>
    <w:rsid w:val="001A24AB"/>
    <w:rsid w:val="001A60FC"/>
    <w:rsid w:val="001C0763"/>
    <w:rsid w:val="00241394"/>
    <w:rsid w:val="00244B94"/>
    <w:rsid w:val="002451B5"/>
    <w:rsid w:val="00284D41"/>
    <w:rsid w:val="002A36A0"/>
    <w:rsid w:val="002C4D52"/>
    <w:rsid w:val="002E25B3"/>
    <w:rsid w:val="002F29ED"/>
    <w:rsid w:val="00333B24"/>
    <w:rsid w:val="00343D0A"/>
    <w:rsid w:val="00345ADB"/>
    <w:rsid w:val="00351F90"/>
    <w:rsid w:val="00361AD8"/>
    <w:rsid w:val="0036684C"/>
    <w:rsid w:val="00367BBE"/>
    <w:rsid w:val="00384096"/>
    <w:rsid w:val="003936A9"/>
    <w:rsid w:val="0039760B"/>
    <w:rsid w:val="003A697C"/>
    <w:rsid w:val="003D1CAC"/>
    <w:rsid w:val="003D24C1"/>
    <w:rsid w:val="003E3C9D"/>
    <w:rsid w:val="003E57B3"/>
    <w:rsid w:val="003E7397"/>
    <w:rsid w:val="003F0E34"/>
    <w:rsid w:val="003F742A"/>
    <w:rsid w:val="0040351F"/>
    <w:rsid w:val="00412984"/>
    <w:rsid w:val="004265A4"/>
    <w:rsid w:val="00451E74"/>
    <w:rsid w:val="0047205D"/>
    <w:rsid w:val="0049110B"/>
    <w:rsid w:val="004A0ECE"/>
    <w:rsid w:val="004B31DB"/>
    <w:rsid w:val="004E72CD"/>
    <w:rsid w:val="004E79F6"/>
    <w:rsid w:val="00501421"/>
    <w:rsid w:val="00505E25"/>
    <w:rsid w:val="005541DD"/>
    <w:rsid w:val="00560611"/>
    <w:rsid w:val="005B416F"/>
    <w:rsid w:val="005F3D03"/>
    <w:rsid w:val="0060710E"/>
    <w:rsid w:val="006201FD"/>
    <w:rsid w:val="00627880"/>
    <w:rsid w:val="00632F74"/>
    <w:rsid w:val="006506D7"/>
    <w:rsid w:val="00653031"/>
    <w:rsid w:val="00654CFF"/>
    <w:rsid w:val="0068643A"/>
    <w:rsid w:val="006D7F58"/>
    <w:rsid w:val="006F0139"/>
    <w:rsid w:val="0071716B"/>
    <w:rsid w:val="007174A4"/>
    <w:rsid w:val="00747B74"/>
    <w:rsid w:val="00767216"/>
    <w:rsid w:val="007B484B"/>
    <w:rsid w:val="007B547F"/>
    <w:rsid w:val="007C1BF9"/>
    <w:rsid w:val="007F612E"/>
    <w:rsid w:val="00800412"/>
    <w:rsid w:val="00803EBE"/>
    <w:rsid w:val="008076F3"/>
    <w:rsid w:val="00830B28"/>
    <w:rsid w:val="00831A6B"/>
    <w:rsid w:val="008409C4"/>
    <w:rsid w:val="00846ABA"/>
    <w:rsid w:val="008529F7"/>
    <w:rsid w:val="008539F9"/>
    <w:rsid w:val="00854C9C"/>
    <w:rsid w:val="00874B7A"/>
    <w:rsid w:val="0087593D"/>
    <w:rsid w:val="00895E88"/>
    <w:rsid w:val="008B0092"/>
    <w:rsid w:val="008C3FDF"/>
    <w:rsid w:val="008D6CE4"/>
    <w:rsid w:val="008E186A"/>
    <w:rsid w:val="009107C0"/>
    <w:rsid w:val="00925ED9"/>
    <w:rsid w:val="009310BA"/>
    <w:rsid w:val="00960962"/>
    <w:rsid w:val="00962109"/>
    <w:rsid w:val="00976D58"/>
    <w:rsid w:val="00981DD1"/>
    <w:rsid w:val="00992ECB"/>
    <w:rsid w:val="009958B1"/>
    <w:rsid w:val="009C037A"/>
    <w:rsid w:val="009E4A20"/>
    <w:rsid w:val="009E5F31"/>
    <w:rsid w:val="009E6372"/>
    <w:rsid w:val="009E7E6D"/>
    <w:rsid w:val="009F2D8E"/>
    <w:rsid w:val="00A01F02"/>
    <w:rsid w:val="00A0396C"/>
    <w:rsid w:val="00A24AD7"/>
    <w:rsid w:val="00A467E7"/>
    <w:rsid w:val="00A55973"/>
    <w:rsid w:val="00A56398"/>
    <w:rsid w:val="00A70F4A"/>
    <w:rsid w:val="00A8785C"/>
    <w:rsid w:val="00AD77FC"/>
    <w:rsid w:val="00AE143C"/>
    <w:rsid w:val="00B0451D"/>
    <w:rsid w:val="00BA1E60"/>
    <w:rsid w:val="00BE1394"/>
    <w:rsid w:val="00C1294F"/>
    <w:rsid w:val="00C14728"/>
    <w:rsid w:val="00C2039A"/>
    <w:rsid w:val="00C203EB"/>
    <w:rsid w:val="00C52925"/>
    <w:rsid w:val="00C613A9"/>
    <w:rsid w:val="00C61CD8"/>
    <w:rsid w:val="00C62521"/>
    <w:rsid w:val="00C71739"/>
    <w:rsid w:val="00C82A90"/>
    <w:rsid w:val="00CB2366"/>
    <w:rsid w:val="00CD3EF5"/>
    <w:rsid w:val="00CE324A"/>
    <w:rsid w:val="00CF6F63"/>
    <w:rsid w:val="00D002FA"/>
    <w:rsid w:val="00D22B7B"/>
    <w:rsid w:val="00D25EDB"/>
    <w:rsid w:val="00D3230E"/>
    <w:rsid w:val="00D33C6F"/>
    <w:rsid w:val="00D33C73"/>
    <w:rsid w:val="00D33DD6"/>
    <w:rsid w:val="00D41A61"/>
    <w:rsid w:val="00D71F58"/>
    <w:rsid w:val="00DD1A1B"/>
    <w:rsid w:val="00DD49D9"/>
    <w:rsid w:val="00DD68C5"/>
    <w:rsid w:val="00DF68B2"/>
    <w:rsid w:val="00E22594"/>
    <w:rsid w:val="00E23BCC"/>
    <w:rsid w:val="00E52468"/>
    <w:rsid w:val="00E53150"/>
    <w:rsid w:val="00E67511"/>
    <w:rsid w:val="00E814BA"/>
    <w:rsid w:val="00E830F3"/>
    <w:rsid w:val="00EA3B36"/>
    <w:rsid w:val="00EC2851"/>
    <w:rsid w:val="00EF7ABA"/>
    <w:rsid w:val="00F3646A"/>
    <w:rsid w:val="00F500BC"/>
    <w:rsid w:val="00F61EE2"/>
    <w:rsid w:val="00F723B5"/>
    <w:rsid w:val="00F83FF2"/>
    <w:rsid w:val="00F928AA"/>
    <w:rsid w:val="00F92FBD"/>
    <w:rsid w:val="00FD0A43"/>
    <w:rsid w:val="00FD2986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0451D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B0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90B-616D-46B1-920B-9598198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</cp:lastModifiedBy>
  <cp:revision>21</cp:revision>
  <cp:lastPrinted>2024-02-16T07:05:00Z</cp:lastPrinted>
  <dcterms:created xsi:type="dcterms:W3CDTF">2024-02-23T10:38:00Z</dcterms:created>
  <dcterms:modified xsi:type="dcterms:W3CDTF">2024-03-18T11:01:00Z</dcterms:modified>
</cp:coreProperties>
</file>